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06" w:rsidRDefault="00B86906">
      <w:pPr>
        <w:rPr>
          <w:b/>
          <w:sz w:val="28"/>
          <w:szCs w:val="28"/>
        </w:rPr>
      </w:pPr>
    </w:p>
    <w:p w:rsidR="007E1368" w:rsidRPr="00234746" w:rsidRDefault="00B86906" w:rsidP="00C94FA1">
      <w:pPr>
        <w:spacing w:line="240" w:lineRule="auto"/>
        <w:jc w:val="both"/>
        <w:rPr>
          <w:b/>
          <w:sz w:val="28"/>
          <w:szCs w:val="28"/>
          <w:highlight w:val="cyan"/>
        </w:rPr>
      </w:pPr>
      <w:r w:rsidRPr="00234746">
        <w:rPr>
          <w:b/>
          <w:sz w:val="28"/>
          <w:szCs w:val="28"/>
          <w:highlight w:val="cyan"/>
        </w:rPr>
        <w:t>PLAN DE TRABAJO DE LENGUA</w:t>
      </w:r>
      <w:r w:rsidR="00234746" w:rsidRPr="00234746">
        <w:rPr>
          <w:b/>
          <w:sz w:val="28"/>
          <w:szCs w:val="28"/>
          <w:highlight w:val="cyan"/>
        </w:rPr>
        <w:t xml:space="preserve"> 6º</w:t>
      </w:r>
    </w:p>
    <w:p w:rsid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  <w:r w:rsidRPr="00234746">
        <w:rPr>
          <w:b/>
          <w:sz w:val="28"/>
          <w:szCs w:val="28"/>
          <w:highlight w:val="cyan"/>
        </w:rPr>
        <w:t>TEMA Nº8</w:t>
      </w:r>
    </w:p>
    <w:p w:rsid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  <w:r w:rsidRPr="00B86906">
        <w:rPr>
          <w:b/>
          <w:sz w:val="28"/>
          <w:szCs w:val="28"/>
        </w:rPr>
        <w:t xml:space="preserve">En este tema </w:t>
      </w:r>
      <w:r>
        <w:rPr>
          <w:b/>
          <w:sz w:val="28"/>
          <w:szCs w:val="28"/>
        </w:rPr>
        <w:t>tengo que aprender:</w:t>
      </w:r>
    </w:p>
    <w:p w:rsid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 conjugación.</w:t>
      </w:r>
    </w:p>
    <w:p w:rsid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rbos regulares e irregulares.</w:t>
      </w:r>
    </w:p>
    <w:p w:rsid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labras juntas y separadas.</w:t>
      </w:r>
    </w:p>
    <w:p w:rsid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nónimos y antónimos.</w:t>
      </w:r>
    </w:p>
    <w:p w:rsid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 texto teatral.</w:t>
      </w:r>
    </w:p>
    <w:p w:rsid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.............................................................</w:t>
      </w:r>
    </w:p>
    <w:p w:rsidR="00234746" w:rsidRDefault="00234746" w:rsidP="00234746">
      <w:pPr>
        <w:jc w:val="both"/>
        <w:rPr>
          <w:b/>
          <w:sz w:val="28"/>
          <w:szCs w:val="28"/>
        </w:rPr>
      </w:pPr>
    </w:p>
    <w:p w:rsidR="00B86906" w:rsidRPr="00234746" w:rsidRDefault="00E61070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 w:rsidRPr="00234746">
        <w:rPr>
          <w:b/>
          <w:sz w:val="28"/>
          <w:szCs w:val="28"/>
        </w:rPr>
        <w:t xml:space="preserve">Forma </w:t>
      </w:r>
      <w:r w:rsidR="00B86906" w:rsidRPr="00234746">
        <w:rPr>
          <w:b/>
          <w:sz w:val="28"/>
          <w:szCs w:val="28"/>
        </w:rPr>
        <w:t>antónimos</w:t>
      </w:r>
      <w:proofErr w:type="gramEnd"/>
      <w:r w:rsidR="00B86906" w:rsidRPr="00234746">
        <w:rPr>
          <w:b/>
          <w:sz w:val="28"/>
          <w:szCs w:val="28"/>
        </w:rPr>
        <w:t xml:space="preserve"> añadiendo un prefijo a las siguientes palabras explicando su significado: sostenible, ecológico, higiénico, paciente, lógico, abarcable, posible.</w:t>
      </w:r>
    </w:p>
    <w:p w:rsidR="00B86906" w:rsidRDefault="00B86906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ribe las formas no personales de los siguientes verbos: amaremos, ha estado, agarraron, vieron, silba, volvieron, habrá regado, perderían.</w:t>
      </w:r>
    </w:p>
    <w:p w:rsidR="00B86906" w:rsidRDefault="00B86906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stituye los numerales en mayúscula por un indefinido: Había MIL PERSONAS en el concierto. Ha comprado TRES flores</w:t>
      </w:r>
      <w:r w:rsidR="00FE022C">
        <w:rPr>
          <w:b/>
          <w:sz w:val="28"/>
          <w:szCs w:val="28"/>
        </w:rPr>
        <w:t>. La ciudad tiene SEIS MIL habitantes.</w:t>
      </w:r>
    </w:p>
    <w:p w:rsidR="00FE022C" w:rsidRDefault="00FE022C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álisis morfológico: Unos libros que eran míos fueron a parar a la biblioteca. ¿Qué pasó con ellos? El jueves no estaban allí.</w:t>
      </w:r>
    </w:p>
    <w:p w:rsidR="00FE022C" w:rsidRDefault="00FE022C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para los diptongos de los hiatos: oasis, piano, hueco, pojo, teatro, corría, tráquea, precaución, recreo.</w:t>
      </w:r>
    </w:p>
    <w:p w:rsidR="00FE022C" w:rsidRDefault="00E61070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para las raíces y las desinencias de estos verbos: resuelvo, tiemblo, bordas, traigáis, encendían, buscaban, conoceréis, escribiríais, condujimos, planchando.</w:t>
      </w:r>
    </w:p>
    <w:p w:rsidR="00E61070" w:rsidRDefault="00E61070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 si las siguientes formas verbales son regulares o no y di por qué: beberás, estoy, sueltan, merezco, iremos, había, vinieron, cierran, redujo, dijiste, aprueban, advirtió.</w:t>
      </w:r>
    </w:p>
    <w:p w:rsidR="00E61070" w:rsidRDefault="00E61070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leta estas oraciones con las formas correctas del verbo: El partido (concluir)…en empate. Mañana nosotros (tener)…un examen de francés. Ayer tu hermano no (saber)…volver a casa. El martes pasado ellos (conducir)…un coche deportivo. Quizá estos periodistas no (merecer)…el premio.</w:t>
      </w:r>
    </w:p>
    <w:p w:rsidR="00E61070" w:rsidRDefault="007930C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usca una forma regular y otra irregular de los siguientes verbos: elegir, caber, volver, estar, oír, oler, dar.</w:t>
      </w:r>
    </w:p>
    <w:p w:rsidR="007930C1" w:rsidRDefault="007930C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ribe estas oraciones con la forma adecuada: Para comer hice dos filetes demás/de más. Pedro y los demás/de más llegaron bien. Lo demás/de más no me importa.</w:t>
      </w:r>
    </w:p>
    <w:p w:rsidR="007930C1" w:rsidRDefault="007930C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mpleta (sino o si no): ….lo veo, no lo creo. Nadie lo </w:t>
      </w:r>
      <w:proofErr w:type="gramStart"/>
      <w:r>
        <w:rPr>
          <w:b/>
          <w:sz w:val="28"/>
          <w:szCs w:val="28"/>
        </w:rPr>
        <w:t>sabe …</w:t>
      </w:r>
      <w:proofErr w:type="gramEnd"/>
      <w:r>
        <w:rPr>
          <w:b/>
          <w:sz w:val="28"/>
          <w:szCs w:val="28"/>
        </w:rPr>
        <w:t xml:space="preserve"> tu padre. </w:t>
      </w:r>
      <w:proofErr w:type="gramStart"/>
      <w:r>
        <w:rPr>
          <w:b/>
          <w:sz w:val="28"/>
          <w:szCs w:val="28"/>
        </w:rPr>
        <w:t>Su …</w:t>
      </w:r>
      <w:proofErr w:type="gramEnd"/>
      <w:r>
        <w:rPr>
          <w:b/>
          <w:sz w:val="28"/>
          <w:szCs w:val="28"/>
        </w:rPr>
        <w:t xml:space="preserve"> era vivir una gran aventura. Tú no hablas… te preguntan. No es médico… enfermero. Tu gorro no es negro… azul marino.</w:t>
      </w:r>
    </w:p>
    <w:p w:rsidR="007930C1" w:rsidRDefault="007930C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ribe dos oraciones con el sustantivo “entorno” y otras dos con la locución “en torno”.</w:t>
      </w:r>
    </w:p>
    <w:p w:rsidR="007930C1" w:rsidRDefault="007930C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 si las siguientes formas verbales</w:t>
      </w:r>
      <w:r w:rsidR="00002636">
        <w:rPr>
          <w:b/>
          <w:sz w:val="28"/>
          <w:szCs w:val="28"/>
        </w:rPr>
        <w:t xml:space="preserve"> son regulares o irregulares y por qué: sequé, nieguen, empecé, apliquemos, ruegan, toquen, saquemos, quiso, amarguen, cargué, rocé.</w:t>
      </w:r>
    </w:p>
    <w:p w:rsidR="00002636" w:rsidRDefault="00002636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leta con “aparte” o “</w:t>
      </w:r>
      <w:proofErr w:type="spellStart"/>
      <w:r>
        <w:rPr>
          <w:b/>
          <w:sz w:val="28"/>
          <w:szCs w:val="28"/>
        </w:rPr>
        <w:t>a parte</w:t>
      </w:r>
      <w:proofErr w:type="spellEnd"/>
      <w:r>
        <w:rPr>
          <w:b/>
          <w:sz w:val="28"/>
          <w:szCs w:val="28"/>
        </w:rPr>
        <w:t xml:space="preserve">”: el actor hizo </w:t>
      </w:r>
      <w:proofErr w:type="gramStart"/>
      <w:r>
        <w:rPr>
          <w:b/>
          <w:sz w:val="28"/>
          <w:szCs w:val="28"/>
        </w:rPr>
        <w:t>un …</w:t>
      </w:r>
      <w:proofErr w:type="gramEnd"/>
      <w:r>
        <w:rPr>
          <w:b/>
          <w:sz w:val="28"/>
          <w:szCs w:val="28"/>
        </w:rPr>
        <w:t xml:space="preserve"> en la escena. Tu hermano es un </w:t>
      </w:r>
      <w:bookmarkStart w:id="0" w:name="_GoBack"/>
      <w:bookmarkEnd w:id="0"/>
      <w:proofErr w:type="gramStart"/>
      <w:r>
        <w:rPr>
          <w:b/>
          <w:sz w:val="28"/>
          <w:szCs w:val="28"/>
        </w:rPr>
        <w:t>caso …</w:t>
      </w:r>
      <w:proofErr w:type="gramEnd"/>
      <w:r>
        <w:rPr>
          <w:b/>
          <w:sz w:val="28"/>
          <w:szCs w:val="28"/>
        </w:rPr>
        <w:t xml:space="preserve"> . </w:t>
      </w:r>
      <w:proofErr w:type="gramStart"/>
      <w:r>
        <w:rPr>
          <w:b/>
          <w:sz w:val="28"/>
          <w:szCs w:val="28"/>
        </w:rPr>
        <w:t>Saludaron …</w:t>
      </w:r>
      <w:proofErr w:type="gramEnd"/>
      <w:r>
        <w:rPr>
          <w:b/>
          <w:sz w:val="28"/>
          <w:szCs w:val="28"/>
        </w:rPr>
        <w:t xml:space="preserve"> a los aficionados. Cruzamos nadando </w:t>
      </w:r>
      <w:proofErr w:type="gramStart"/>
      <w:r>
        <w:rPr>
          <w:b/>
          <w:sz w:val="28"/>
          <w:szCs w:val="28"/>
        </w:rPr>
        <w:t>de ….</w:t>
      </w:r>
      <w:proofErr w:type="gramEnd"/>
    </w:p>
    <w:p w:rsidR="00002636" w:rsidRDefault="00002636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 cómo se han formado las siguientes palabras compuestas: bocacalle, maleducado, milhojas, videojuego, abrelatas, cejijunto, correveidile.</w:t>
      </w:r>
    </w:p>
    <w:p w:rsidR="00002636" w:rsidRDefault="00002636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aliza las siguientes formas</w:t>
      </w:r>
      <w:r w:rsidR="00A33D8E">
        <w:rPr>
          <w:b/>
          <w:sz w:val="28"/>
          <w:szCs w:val="28"/>
        </w:rPr>
        <w:t xml:space="preserve"> verbales: amando, él hubo asistido, nosotros partiremos, vosotros hayáis saltado, </w:t>
      </w:r>
      <w:proofErr w:type="gramStart"/>
      <w:r w:rsidR="00A33D8E">
        <w:rPr>
          <w:b/>
          <w:sz w:val="28"/>
          <w:szCs w:val="28"/>
        </w:rPr>
        <w:t>tu</w:t>
      </w:r>
      <w:proofErr w:type="gramEnd"/>
      <w:r w:rsidR="00A33D8E">
        <w:rPr>
          <w:b/>
          <w:sz w:val="28"/>
          <w:szCs w:val="28"/>
        </w:rPr>
        <w:t xml:space="preserve"> vuelves.</w:t>
      </w:r>
    </w:p>
    <w:p w:rsidR="00A33D8E" w:rsidRDefault="00A33D8E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ribe una pregunta para estas respuestas: Porque ha terminado el trabajo de mates. Porque son tres euros y cinco céntimos. Porque no lo supe hasta ayer. Porque mañana hay partido a las nueve.</w:t>
      </w:r>
    </w:p>
    <w:p w:rsidR="00A33D8E" w:rsidRDefault="00C94FA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ribe dos oraciones con el sustantivo porqué.</w:t>
      </w:r>
    </w:p>
    <w:p w:rsidR="00C94FA1" w:rsidRDefault="00C94FA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braya los pronombres relativos e indica el antecedente o consecuente: Los perros cuyos dueños estén aquí que se acerquen. Mis vecinos que viven en el 6º bajaron a vernos. Los animales a quienes pusieron la vacuna se quedarán retirados. Los amigos que tienen coche nos llevarán.</w:t>
      </w:r>
    </w:p>
    <w:p w:rsidR="00C94FA1" w:rsidRDefault="00C94FA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álisis morfológico: ¿Quieres esto? Ven a por ello a mi casa. </w:t>
      </w:r>
      <w:proofErr w:type="spellStart"/>
      <w:r>
        <w:rPr>
          <w:b/>
          <w:sz w:val="28"/>
          <w:szCs w:val="28"/>
        </w:rPr>
        <w:t>El porqué</w:t>
      </w:r>
      <w:proofErr w:type="spellEnd"/>
      <w:r>
        <w:rPr>
          <w:b/>
          <w:sz w:val="28"/>
          <w:szCs w:val="28"/>
        </w:rPr>
        <w:t xml:space="preserve"> lo sabrás luego. No seas impaciente.</w:t>
      </w:r>
    </w:p>
    <w:p w:rsidR="00C94FA1" w:rsidRDefault="00C94FA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 cómo se han formado las siguientes palabras (parasíntesis, prefijación. sufijación): descolocados, apolíticos, corrigieron, personajillos, destornillador, desmedido, subdesarrollado.</w:t>
      </w:r>
    </w:p>
    <w:p w:rsidR="00C94FA1" w:rsidRDefault="00C94FA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n el sinónimo de las siguientes palabras, puedes utilizar el diccionario: angosto, inaugurar, horadar, apagar, inteligente, álgido.</w:t>
      </w:r>
    </w:p>
    <w:p w:rsidR="00C94FA1" w:rsidRDefault="00C94FA1" w:rsidP="0023474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z una oración con horadar y otra con álgido.</w:t>
      </w:r>
    </w:p>
    <w:p w:rsidR="00C94FA1" w:rsidRPr="00B86906" w:rsidRDefault="00C94FA1" w:rsidP="00C94FA1">
      <w:pPr>
        <w:pStyle w:val="Prrafodelista"/>
        <w:jc w:val="both"/>
        <w:rPr>
          <w:b/>
          <w:sz w:val="28"/>
          <w:szCs w:val="28"/>
        </w:rPr>
      </w:pPr>
    </w:p>
    <w:p w:rsidR="00B86906" w:rsidRDefault="00B86906" w:rsidP="00C94FA1">
      <w:pPr>
        <w:spacing w:line="240" w:lineRule="auto"/>
        <w:ind w:left="-851"/>
        <w:jc w:val="both"/>
        <w:rPr>
          <w:b/>
          <w:sz w:val="28"/>
          <w:szCs w:val="28"/>
        </w:rPr>
      </w:pPr>
    </w:p>
    <w:p w:rsidR="00B86906" w:rsidRDefault="00B86906" w:rsidP="00C94FA1">
      <w:pPr>
        <w:spacing w:line="240" w:lineRule="auto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B86906" w:rsidRPr="00B86906" w:rsidRDefault="00B86906" w:rsidP="00C94FA1">
      <w:pPr>
        <w:spacing w:line="240" w:lineRule="auto"/>
        <w:jc w:val="both"/>
        <w:rPr>
          <w:b/>
          <w:sz w:val="28"/>
          <w:szCs w:val="28"/>
        </w:rPr>
      </w:pPr>
    </w:p>
    <w:sectPr w:rsidR="00B86906" w:rsidRPr="00B86906" w:rsidSect="00B86906">
      <w:pgSz w:w="11906" w:h="16838"/>
      <w:pgMar w:top="284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22E7"/>
    <w:multiLevelType w:val="hybridMultilevel"/>
    <w:tmpl w:val="4830D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06"/>
    <w:rsid w:val="00002636"/>
    <w:rsid w:val="00234746"/>
    <w:rsid w:val="007930C1"/>
    <w:rsid w:val="007E1368"/>
    <w:rsid w:val="00A33D8E"/>
    <w:rsid w:val="00B86906"/>
    <w:rsid w:val="00C94FA1"/>
    <w:rsid w:val="00E61070"/>
    <w:rsid w:val="00FE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7A6-7B6F-4099-9B4A-5C267D22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16T16:22:00Z</dcterms:created>
  <dcterms:modified xsi:type="dcterms:W3CDTF">2020-03-16T17:49:00Z</dcterms:modified>
</cp:coreProperties>
</file>